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B262B9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D291A" w:rsidRPr="005D29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1403:55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</w:t>
      </w:r>
      <w:r w:rsid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сновское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D29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ксимова Зоя Александ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42B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0D0524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D291A" w:rsidRPr="005D29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ксимов</w:t>
      </w:r>
      <w:r w:rsidR="005D29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5D291A" w:rsidRPr="005D29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Зо</w:t>
      </w:r>
      <w:r w:rsidR="005D29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5D291A" w:rsidRPr="005D29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5D29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D291A" w:rsidRPr="005D29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60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E14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</w:t>
      </w:r>
      <w:r w:rsidR="005D29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D0524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291A"/>
    <w:rsid w:val="005D4D09"/>
    <w:rsid w:val="005E26C5"/>
    <w:rsid w:val="00602618"/>
    <w:rsid w:val="00606D2A"/>
    <w:rsid w:val="00612D21"/>
    <w:rsid w:val="00620D8F"/>
    <w:rsid w:val="00623E74"/>
    <w:rsid w:val="006349EF"/>
    <w:rsid w:val="00642B89"/>
    <w:rsid w:val="00645039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262B9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3ACB"/>
    <w:rsid w:val="00EF60D8"/>
    <w:rsid w:val="00EF6892"/>
    <w:rsid w:val="00F078B9"/>
    <w:rsid w:val="00F31AD7"/>
    <w:rsid w:val="00F45434"/>
    <w:rsid w:val="00F45DAE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142F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6227-9494-4D91-B413-648C13F8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03</cp:revision>
  <cp:lastPrinted>2023-09-12T05:23:00Z</cp:lastPrinted>
  <dcterms:created xsi:type="dcterms:W3CDTF">2021-10-04T04:21:00Z</dcterms:created>
  <dcterms:modified xsi:type="dcterms:W3CDTF">2023-09-15T05:52:00Z</dcterms:modified>
</cp:coreProperties>
</file>